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Spec="top"/>
        <w:tblW w:w="148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416"/>
        <w:gridCol w:w="1277"/>
        <w:gridCol w:w="1276"/>
        <w:gridCol w:w="1701"/>
        <w:gridCol w:w="1275"/>
        <w:gridCol w:w="1134"/>
        <w:gridCol w:w="992"/>
        <w:gridCol w:w="992"/>
        <w:gridCol w:w="1844"/>
        <w:gridCol w:w="708"/>
        <w:gridCol w:w="851"/>
        <w:gridCol w:w="992"/>
      </w:tblGrid>
      <w:tr w:rsidR="007B31A4" w:rsidRPr="00B265CC" w:rsidTr="0067270B">
        <w:trPr>
          <w:trHeight w:val="300"/>
        </w:trPr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1A4" w:rsidRPr="00B265CC" w:rsidRDefault="007B31A4" w:rsidP="0067270B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_GoBack"/>
            <w:bookmarkEnd w:id="0"/>
            <w:r w:rsidRPr="00B265CC">
              <w:rPr>
                <w:rFonts w:ascii="ＭＳ 明朝" w:eastAsia="ＭＳ 明朝" w:hAnsi="ＭＳ 明朝" w:cs="ＭＳ Ｐゴシック" w:hint="eastAsia"/>
                <w:kern w:val="0"/>
                <w:sz w:val="22"/>
                <w:szCs w:val="21"/>
              </w:rPr>
              <w:t>（別紙）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森林の所在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伐採樹種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伐採をしよう</w:t>
            </w: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とする立木の</w:t>
            </w: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br/>
              <w:t>年齢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70B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間伐立木</w:t>
            </w:r>
          </w:p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材積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伐採箇所の面積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間伐方法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伐採の期間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森林</w:t>
            </w:r>
            <w:r w:rsidR="0025469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経営</w:t>
            </w: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計画の有無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造林補助事業対象に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備　</w:t>
            </w: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考</w:t>
            </w:r>
          </w:p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（台帳№）</w:t>
            </w:r>
          </w:p>
        </w:tc>
      </w:tr>
      <w:tr w:rsidR="007B31A4" w:rsidRPr="00B265CC" w:rsidTr="0067270B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市郡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町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spacing w:beforeLines="50" w:before="180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字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地番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B265CC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h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佐世保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B31A4" w:rsidRPr="00B265CC" w:rsidTr="0067270B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1A4" w:rsidRPr="00B265CC" w:rsidRDefault="007B31A4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2064A" w:rsidRPr="00B265CC" w:rsidTr="00B2064A">
        <w:trPr>
          <w:trHeight w:val="300"/>
        </w:trPr>
        <w:tc>
          <w:tcPr>
            <w:tcW w:w="439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064A" w:rsidRPr="00B265CC" w:rsidRDefault="00B2064A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B2064A" w:rsidRPr="00B265CC" w:rsidRDefault="00B2064A" w:rsidP="00B206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64A" w:rsidRPr="00B265CC" w:rsidRDefault="00B2064A" w:rsidP="0067270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0.00 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4A" w:rsidRPr="00B265CC" w:rsidRDefault="00B2064A" w:rsidP="0067270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265C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0.0000 </w:t>
            </w:r>
          </w:p>
        </w:tc>
        <w:tc>
          <w:tcPr>
            <w:tcW w:w="5387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B2064A" w:rsidRPr="00B265CC" w:rsidRDefault="00B2064A" w:rsidP="0067270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:rsidR="00B16942" w:rsidRDefault="00B16942" w:rsidP="0067270B"/>
    <w:sectPr w:rsidR="00B16942" w:rsidSect="0067270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70B" w:rsidRDefault="0067270B" w:rsidP="0067270B">
      <w:r>
        <w:separator/>
      </w:r>
    </w:p>
  </w:endnote>
  <w:endnote w:type="continuationSeparator" w:id="0">
    <w:p w:rsidR="0067270B" w:rsidRDefault="0067270B" w:rsidP="0067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70B" w:rsidRDefault="0067270B" w:rsidP="0067270B">
      <w:r>
        <w:separator/>
      </w:r>
    </w:p>
  </w:footnote>
  <w:footnote w:type="continuationSeparator" w:id="0">
    <w:p w:rsidR="0067270B" w:rsidRDefault="0067270B" w:rsidP="00672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E9"/>
    <w:rsid w:val="00001111"/>
    <w:rsid w:val="0001055C"/>
    <w:rsid w:val="0002719A"/>
    <w:rsid w:val="000420EA"/>
    <w:rsid w:val="0005181D"/>
    <w:rsid w:val="00053D51"/>
    <w:rsid w:val="00064C66"/>
    <w:rsid w:val="000834A5"/>
    <w:rsid w:val="00086D9A"/>
    <w:rsid w:val="000951BB"/>
    <w:rsid w:val="000A0F8C"/>
    <w:rsid w:val="000B2875"/>
    <w:rsid w:val="000D3C81"/>
    <w:rsid w:val="000E7346"/>
    <w:rsid w:val="00117A1E"/>
    <w:rsid w:val="00185799"/>
    <w:rsid w:val="00193063"/>
    <w:rsid w:val="00194A1C"/>
    <w:rsid w:val="001A7291"/>
    <w:rsid w:val="001B5F0E"/>
    <w:rsid w:val="001B6616"/>
    <w:rsid w:val="00202149"/>
    <w:rsid w:val="00206F18"/>
    <w:rsid w:val="0021713D"/>
    <w:rsid w:val="00217E92"/>
    <w:rsid w:val="00237C91"/>
    <w:rsid w:val="00254696"/>
    <w:rsid w:val="00255AE4"/>
    <w:rsid w:val="00270B2F"/>
    <w:rsid w:val="00272343"/>
    <w:rsid w:val="002802F1"/>
    <w:rsid w:val="002B7804"/>
    <w:rsid w:val="002C1916"/>
    <w:rsid w:val="002D48F5"/>
    <w:rsid w:val="002E2705"/>
    <w:rsid w:val="002E6DC5"/>
    <w:rsid w:val="002F744F"/>
    <w:rsid w:val="003066C5"/>
    <w:rsid w:val="0031182F"/>
    <w:rsid w:val="00354E1E"/>
    <w:rsid w:val="00363323"/>
    <w:rsid w:val="00364321"/>
    <w:rsid w:val="00367865"/>
    <w:rsid w:val="00374EA6"/>
    <w:rsid w:val="00397528"/>
    <w:rsid w:val="003975DE"/>
    <w:rsid w:val="003B160F"/>
    <w:rsid w:val="003C047E"/>
    <w:rsid w:val="003D429C"/>
    <w:rsid w:val="003E00C6"/>
    <w:rsid w:val="00401AB5"/>
    <w:rsid w:val="00404EF5"/>
    <w:rsid w:val="00407F1A"/>
    <w:rsid w:val="004265DB"/>
    <w:rsid w:val="00463A2A"/>
    <w:rsid w:val="00470DF3"/>
    <w:rsid w:val="00475903"/>
    <w:rsid w:val="00490B9C"/>
    <w:rsid w:val="00497642"/>
    <w:rsid w:val="004B0F1A"/>
    <w:rsid w:val="004B5E5A"/>
    <w:rsid w:val="004B7812"/>
    <w:rsid w:val="004D4AB6"/>
    <w:rsid w:val="004D6FA2"/>
    <w:rsid w:val="00510CA7"/>
    <w:rsid w:val="00517D0F"/>
    <w:rsid w:val="00526923"/>
    <w:rsid w:val="0053188B"/>
    <w:rsid w:val="00533BC6"/>
    <w:rsid w:val="00535519"/>
    <w:rsid w:val="00540CD7"/>
    <w:rsid w:val="00552E4B"/>
    <w:rsid w:val="005659EA"/>
    <w:rsid w:val="005952D9"/>
    <w:rsid w:val="005B1102"/>
    <w:rsid w:val="005D2C4C"/>
    <w:rsid w:val="005E467E"/>
    <w:rsid w:val="005E48EB"/>
    <w:rsid w:val="005E6181"/>
    <w:rsid w:val="00602C87"/>
    <w:rsid w:val="00605C68"/>
    <w:rsid w:val="00611940"/>
    <w:rsid w:val="006223F1"/>
    <w:rsid w:val="00627398"/>
    <w:rsid w:val="00645904"/>
    <w:rsid w:val="0065662D"/>
    <w:rsid w:val="0067270B"/>
    <w:rsid w:val="006771A9"/>
    <w:rsid w:val="006845C9"/>
    <w:rsid w:val="006B30B1"/>
    <w:rsid w:val="006D5681"/>
    <w:rsid w:val="006F12F4"/>
    <w:rsid w:val="006F32CC"/>
    <w:rsid w:val="006F5EC0"/>
    <w:rsid w:val="00704255"/>
    <w:rsid w:val="00706F7D"/>
    <w:rsid w:val="00710491"/>
    <w:rsid w:val="00715F9D"/>
    <w:rsid w:val="00742669"/>
    <w:rsid w:val="00793923"/>
    <w:rsid w:val="007941D5"/>
    <w:rsid w:val="007A18C4"/>
    <w:rsid w:val="007B31A4"/>
    <w:rsid w:val="007B5112"/>
    <w:rsid w:val="007B602B"/>
    <w:rsid w:val="007C08DE"/>
    <w:rsid w:val="007E75F9"/>
    <w:rsid w:val="0080249C"/>
    <w:rsid w:val="00816FC9"/>
    <w:rsid w:val="0082188D"/>
    <w:rsid w:val="00825085"/>
    <w:rsid w:val="008300B9"/>
    <w:rsid w:val="00837E33"/>
    <w:rsid w:val="008578A3"/>
    <w:rsid w:val="0086528E"/>
    <w:rsid w:val="0088585B"/>
    <w:rsid w:val="00890F66"/>
    <w:rsid w:val="008B3250"/>
    <w:rsid w:val="008B6AD6"/>
    <w:rsid w:val="008C3E03"/>
    <w:rsid w:val="008D32D5"/>
    <w:rsid w:val="008F414A"/>
    <w:rsid w:val="00904483"/>
    <w:rsid w:val="009169E0"/>
    <w:rsid w:val="0093476D"/>
    <w:rsid w:val="00937944"/>
    <w:rsid w:val="00951F85"/>
    <w:rsid w:val="00965F7C"/>
    <w:rsid w:val="00967AC6"/>
    <w:rsid w:val="00970F69"/>
    <w:rsid w:val="009C173D"/>
    <w:rsid w:val="009C7ECA"/>
    <w:rsid w:val="009E4F35"/>
    <w:rsid w:val="00A01F81"/>
    <w:rsid w:val="00A25627"/>
    <w:rsid w:val="00A26480"/>
    <w:rsid w:val="00A66D86"/>
    <w:rsid w:val="00A7158D"/>
    <w:rsid w:val="00A86417"/>
    <w:rsid w:val="00AA629C"/>
    <w:rsid w:val="00AC34CC"/>
    <w:rsid w:val="00AC66E6"/>
    <w:rsid w:val="00AD0B02"/>
    <w:rsid w:val="00AD1624"/>
    <w:rsid w:val="00AF1312"/>
    <w:rsid w:val="00AF380E"/>
    <w:rsid w:val="00B01297"/>
    <w:rsid w:val="00B054A3"/>
    <w:rsid w:val="00B143FB"/>
    <w:rsid w:val="00B167B0"/>
    <w:rsid w:val="00B16942"/>
    <w:rsid w:val="00B176A4"/>
    <w:rsid w:val="00B2064A"/>
    <w:rsid w:val="00B241F1"/>
    <w:rsid w:val="00B265CC"/>
    <w:rsid w:val="00B31E82"/>
    <w:rsid w:val="00B41C67"/>
    <w:rsid w:val="00B44B88"/>
    <w:rsid w:val="00B54AD7"/>
    <w:rsid w:val="00B55C16"/>
    <w:rsid w:val="00B715F0"/>
    <w:rsid w:val="00B90139"/>
    <w:rsid w:val="00BA49A0"/>
    <w:rsid w:val="00BA5101"/>
    <w:rsid w:val="00BA795D"/>
    <w:rsid w:val="00BB48EB"/>
    <w:rsid w:val="00BD7A2B"/>
    <w:rsid w:val="00BE104D"/>
    <w:rsid w:val="00BE3381"/>
    <w:rsid w:val="00BF3549"/>
    <w:rsid w:val="00C01185"/>
    <w:rsid w:val="00C137A0"/>
    <w:rsid w:val="00C25072"/>
    <w:rsid w:val="00C33B7B"/>
    <w:rsid w:val="00C373E9"/>
    <w:rsid w:val="00C56CEB"/>
    <w:rsid w:val="00C6402A"/>
    <w:rsid w:val="00CC20B8"/>
    <w:rsid w:val="00CC67D3"/>
    <w:rsid w:val="00CD44CE"/>
    <w:rsid w:val="00CE142F"/>
    <w:rsid w:val="00CE44A2"/>
    <w:rsid w:val="00CE59B7"/>
    <w:rsid w:val="00CF780B"/>
    <w:rsid w:val="00D03BA6"/>
    <w:rsid w:val="00D462FF"/>
    <w:rsid w:val="00D55C6B"/>
    <w:rsid w:val="00D8215F"/>
    <w:rsid w:val="00D86DC8"/>
    <w:rsid w:val="00D93111"/>
    <w:rsid w:val="00DA4128"/>
    <w:rsid w:val="00DA7622"/>
    <w:rsid w:val="00DB2F62"/>
    <w:rsid w:val="00DD7468"/>
    <w:rsid w:val="00DE32B2"/>
    <w:rsid w:val="00DE5208"/>
    <w:rsid w:val="00DE5582"/>
    <w:rsid w:val="00E027D7"/>
    <w:rsid w:val="00E24F77"/>
    <w:rsid w:val="00E40373"/>
    <w:rsid w:val="00E41A78"/>
    <w:rsid w:val="00E469B0"/>
    <w:rsid w:val="00E65A28"/>
    <w:rsid w:val="00E77398"/>
    <w:rsid w:val="00E90954"/>
    <w:rsid w:val="00E9337C"/>
    <w:rsid w:val="00E97B68"/>
    <w:rsid w:val="00EC43E1"/>
    <w:rsid w:val="00F129B8"/>
    <w:rsid w:val="00F20E04"/>
    <w:rsid w:val="00F62187"/>
    <w:rsid w:val="00F6259C"/>
    <w:rsid w:val="00F669CD"/>
    <w:rsid w:val="00F75C38"/>
    <w:rsid w:val="00F8354A"/>
    <w:rsid w:val="00F875C7"/>
    <w:rsid w:val="00F96F40"/>
    <w:rsid w:val="00FA7624"/>
    <w:rsid w:val="00FC5469"/>
    <w:rsid w:val="00FD79B2"/>
    <w:rsid w:val="00FF0FD1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83A963-51D3-4AC8-AE68-7BCF4BCD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270B"/>
  </w:style>
  <w:style w:type="paragraph" w:styleId="a5">
    <w:name w:val="footer"/>
    <w:basedOn w:val="a"/>
    <w:link w:val="a6"/>
    <w:uiPriority w:val="99"/>
    <w:unhideWhenUsed/>
    <w:rsid w:val="00672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4B20-CFDD-415A-85F8-FE8DAEA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5-10T02:36:00Z</dcterms:created>
  <dcterms:modified xsi:type="dcterms:W3CDTF">2023-05-10T02:36:00Z</dcterms:modified>
</cp:coreProperties>
</file>